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4ABBB7A1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7C8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7F8B16E" w14:textId="77777777" w:rsidR="00DB3FD0" w:rsidRDefault="00AE4BC4" w:rsidP="00D4770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D4770B">
              <w:rPr>
                <w:rFonts w:ascii="Book Antiqua" w:hAnsi="Book Antiqua"/>
                <w:b/>
              </w:rPr>
              <w:t>2</w:t>
            </w:r>
          </w:p>
        </w:tc>
      </w:tr>
      <w:tr w:rsidR="00DB3FD0" w:rsidRPr="00F61E34" w14:paraId="42DDA9F9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032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2C2B66F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05762935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3A4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C02E0C8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42A596F0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1793D9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08FAB26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0F531380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659C4FA0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8A7902E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3A235F5E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FC05D" w14:textId="77777777"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14:paraId="35779739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0E59BC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3957CA2" w14:textId="77777777"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14:paraId="68DB05BA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14:paraId="47F139B4" w14:textId="77777777" w:rsidR="005925A8" w:rsidRDefault="000709BA" w:rsidP="00F61E34">
      <w:pPr>
        <w:spacing w:line="240" w:lineRule="auto"/>
      </w:pPr>
      <w:r>
        <w:rPr>
          <w:rFonts w:ascii="Book Antiqua" w:hAnsi="Book Antiqua"/>
          <w:b/>
          <w:noProof/>
        </w:rPr>
        <w:pict w14:anchorId="3BBB9D19">
          <v:line id="Ευθεία γραμμή σύνδεσης 4" o:spid="_x0000_s2050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0C3F799F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7A298A52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26AC6985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3F58E55D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5063F6A7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25FA44A7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0D28884C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670185FA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14:paraId="407DB4C4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318CA117" w14:textId="77777777" w:rsidR="00465B77" w:rsidRDefault="00465B77" w:rsidP="00AD7116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14:paraId="7B0CB9AE" w14:textId="77777777" w:rsidR="00465B77" w:rsidRPr="00AD7116" w:rsidRDefault="00465B77" w:rsidP="00AD7116">
      <w:pPr>
        <w:spacing w:after="0" w:line="360" w:lineRule="atLeast"/>
        <w:jc w:val="center"/>
        <w:rPr>
          <w:i/>
          <w:sz w:val="18"/>
          <w:szCs w:val="18"/>
        </w:rPr>
      </w:pPr>
      <w:r w:rsidRPr="00AD7116">
        <w:rPr>
          <w:b/>
          <w:i/>
          <w:sz w:val="18"/>
          <w:szCs w:val="18"/>
        </w:rPr>
        <w:t xml:space="preserve">(για πρόσθετη απασχόληση προσωπικού </w:t>
      </w:r>
      <w:r w:rsidR="000B17B3" w:rsidRPr="00AD7116">
        <w:rPr>
          <w:b/>
          <w:i/>
          <w:sz w:val="18"/>
          <w:szCs w:val="18"/>
        </w:rPr>
        <w:t>μελών ΔΕΠ άλλων Ιδρυμάτων</w:t>
      </w:r>
      <w:r w:rsidRPr="00AD7116">
        <w:rPr>
          <w:b/>
          <w:i/>
          <w:sz w:val="18"/>
          <w:szCs w:val="18"/>
        </w:rPr>
        <w:t>)</w:t>
      </w:r>
    </w:p>
    <w:p w14:paraId="323C4F9C" w14:textId="77777777" w:rsidR="00AD7116" w:rsidRDefault="00AD7116" w:rsidP="00AD7116">
      <w:pPr>
        <w:spacing w:after="0" w:line="360" w:lineRule="auto"/>
        <w:jc w:val="both"/>
        <w:rPr>
          <w:sz w:val="20"/>
          <w:szCs w:val="20"/>
        </w:rPr>
      </w:pPr>
    </w:p>
    <w:p w14:paraId="4EC6CFD7" w14:textId="77777777" w:rsidR="00AD7116" w:rsidRDefault="00AD7116" w:rsidP="00DE3D0A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οι αναφερόμενοι στη</w:t>
      </w:r>
      <w:r w:rsidR="00855802">
        <w:rPr>
          <w:sz w:val="20"/>
          <w:szCs w:val="20"/>
        </w:rPr>
        <w:t>ν ακόλουθη</w:t>
      </w:r>
      <w:r>
        <w:rPr>
          <w:sz w:val="20"/>
          <w:szCs w:val="20"/>
        </w:rPr>
        <w:t xml:space="preserve"> συνοπτική κατάστ</w:t>
      </w:r>
      <w:r w:rsidR="006D4548">
        <w:rPr>
          <w:sz w:val="20"/>
          <w:szCs w:val="20"/>
        </w:rPr>
        <w:t xml:space="preserve">αση αμειβομένων πανεπιστημιακών </w:t>
      </w:r>
      <w:r>
        <w:rPr>
          <w:sz w:val="20"/>
          <w:szCs w:val="20"/>
        </w:rPr>
        <w:t xml:space="preserve">έχουν παραδώσει στο διάστημα που αναφέρεται τμήμα του έργου που έχουν αναλάβει με τις υπ' αριθ. </w:t>
      </w:r>
      <w:r>
        <w:rPr>
          <w:b/>
          <w:sz w:val="20"/>
          <w:szCs w:val="20"/>
        </w:rPr>
        <w:t>αντίστοιχες</w:t>
      </w:r>
      <w:r>
        <w:rPr>
          <w:sz w:val="20"/>
          <w:szCs w:val="20"/>
        </w:rPr>
        <w:t xml:space="preserve"> Συμβάσεις Πρόσθετης Απασχόλησης, 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</w:t>
      </w:r>
    </w:p>
    <w:p w14:paraId="3C203F7A" w14:textId="77777777" w:rsidR="00DE3D0A" w:rsidRPr="00855802" w:rsidRDefault="00DE3D0A" w:rsidP="00DE3D0A">
      <w:pPr>
        <w:spacing w:after="0" w:line="360" w:lineRule="auto"/>
        <w:jc w:val="both"/>
        <w:rPr>
          <w:b/>
          <w:i/>
          <w:sz w:val="20"/>
          <w:szCs w:val="20"/>
        </w:rPr>
      </w:pPr>
      <w:r w:rsidRPr="00855802">
        <w:rPr>
          <w:b/>
          <w:i/>
          <w:sz w:val="20"/>
          <w:szCs w:val="20"/>
        </w:rPr>
        <w:t>Επισυνάπτ</w:t>
      </w:r>
      <w:r w:rsidR="00FC63BA">
        <w:rPr>
          <w:b/>
          <w:i/>
          <w:sz w:val="20"/>
          <w:szCs w:val="20"/>
        </w:rPr>
        <w:t>ονται</w:t>
      </w:r>
      <w:r w:rsidR="005E24B8" w:rsidRPr="005E24B8">
        <w:rPr>
          <w:b/>
          <w:i/>
          <w:sz w:val="20"/>
          <w:szCs w:val="20"/>
          <w:vertAlign w:val="superscript"/>
        </w:rPr>
        <w:t>1</w:t>
      </w:r>
      <w:r w:rsidRPr="00855802">
        <w:rPr>
          <w:b/>
          <w:i/>
          <w:sz w:val="20"/>
          <w:szCs w:val="20"/>
        </w:rPr>
        <w:t>:</w:t>
      </w:r>
    </w:p>
    <w:p w14:paraId="3C2FF307" w14:textId="77777777" w:rsidR="00AD7116" w:rsidRPr="007968B3" w:rsidRDefault="00AD7116" w:rsidP="00AD7116">
      <w:pPr>
        <w:pStyle w:val="a8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απασχόλησης</w:t>
      </w:r>
      <w:r w:rsidR="0070081D">
        <w:rPr>
          <w:sz w:val="20"/>
          <w:szCs w:val="20"/>
        </w:rPr>
        <w:t xml:space="preserve"> (στην πρώτη πληρωμή)</w:t>
      </w:r>
    </w:p>
    <w:p w14:paraId="168B26DE" w14:textId="77777777" w:rsidR="00AD7116" w:rsidRPr="007968B3" w:rsidRDefault="00AD7116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>Έκθεση πεπραγμένων/παραδοτέων</w:t>
      </w:r>
    </w:p>
    <w:p w14:paraId="735EC586" w14:textId="77777777" w:rsidR="00AD7116" w:rsidRPr="007968B3" w:rsidRDefault="0070081D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λα </w:t>
      </w:r>
      <w:r w:rsidR="00021B31">
        <w:rPr>
          <w:sz w:val="20"/>
          <w:szCs w:val="20"/>
        </w:rPr>
        <w:t>χρονοχρέωση</w:t>
      </w:r>
      <w:r w:rsidR="00021B31" w:rsidRPr="007968B3">
        <w:rPr>
          <w:sz w:val="20"/>
          <w:szCs w:val="20"/>
        </w:rPr>
        <w:t>ς</w:t>
      </w:r>
      <w:r w:rsidR="00855802">
        <w:rPr>
          <w:sz w:val="20"/>
          <w:szCs w:val="20"/>
        </w:rPr>
        <w:t xml:space="preserve"> ή/και ολικά φύλλα χρονοχρέωσης</w:t>
      </w:r>
      <w:r w:rsidR="00AD7116" w:rsidRPr="007968B3">
        <w:rPr>
          <w:sz w:val="20"/>
          <w:szCs w:val="20"/>
        </w:rPr>
        <w:t xml:space="preserve">  (όπου απαιτούνται)</w:t>
      </w:r>
    </w:p>
    <w:p w14:paraId="15CC8C56" w14:textId="77777777" w:rsidR="00AD7116" w:rsidRDefault="00AD7116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 xml:space="preserve">Βεβαίωση </w:t>
      </w:r>
      <w:r w:rsidR="00021B31">
        <w:rPr>
          <w:sz w:val="20"/>
          <w:szCs w:val="20"/>
        </w:rPr>
        <w:t>πιστοποίησης/παραλαβής</w:t>
      </w:r>
      <w:r w:rsidR="007D4CAF">
        <w:rPr>
          <w:sz w:val="20"/>
          <w:szCs w:val="20"/>
        </w:rPr>
        <w:t xml:space="preserve"> έργου</w:t>
      </w:r>
      <w:r w:rsidR="00855802">
        <w:rPr>
          <w:sz w:val="20"/>
          <w:szCs w:val="20"/>
        </w:rPr>
        <w:t xml:space="preserve"> (στην τελευταία πληρωμή)</w:t>
      </w:r>
    </w:p>
    <w:p w14:paraId="63306D06" w14:textId="77777777" w:rsidR="006D4548" w:rsidRDefault="006D4548">
      <w:pPr>
        <w:rPr>
          <w:sz w:val="20"/>
          <w:szCs w:val="20"/>
        </w:rPr>
      </w:pPr>
    </w:p>
    <w:p w14:paraId="53D35858" w14:textId="77777777" w:rsidR="006D4548" w:rsidRDefault="006D4548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895"/>
      </w:tblGrid>
      <w:tr w:rsidR="006D4548" w14:paraId="144A0EE0" w14:textId="77777777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107A6" w14:textId="77777777" w:rsidR="006D4548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14:paraId="52BF69C8" w14:textId="77777777" w:rsidR="006D4548" w:rsidRPr="00D3779F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6D4548" w14:paraId="6832B079" w14:textId="77777777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296C75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6D4548" w14:paraId="19D14E48" w14:textId="77777777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BA9086A" w14:textId="77777777"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EB4D162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548" w14:paraId="7F27E71F" w14:textId="77777777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B4E40B" w14:textId="77777777"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9D4333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DA8A2C" w14:textId="77777777" w:rsidR="006D4548" w:rsidRDefault="006D4548">
      <w:pPr>
        <w:rPr>
          <w:sz w:val="20"/>
          <w:szCs w:val="20"/>
        </w:rPr>
      </w:pPr>
    </w:p>
    <w:p w14:paraId="32F381D7" w14:textId="77777777" w:rsidR="00DB3FD0" w:rsidRDefault="00DB3FD0">
      <w:pPr>
        <w:rPr>
          <w:sz w:val="20"/>
          <w:szCs w:val="20"/>
        </w:rPr>
        <w:sectPr w:rsidR="00DB3FD0" w:rsidSect="007B7946">
          <w:headerReference w:type="default" r:id="rId8"/>
          <w:footerReference w:type="default" r:id="rId9"/>
          <w:pgSz w:w="11906" w:h="16838"/>
          <w:pgMar w:top="426" w:right="707" w:bottom="567" w:left="993" w:header="426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-420"/>
        <w:tblW w:w="16030" w:type="dxa"/>
        <w:tblLook w:val="04A0" w:firstRow="1" w:lastRow="0" w:firstColumn="1" w:lastColumn="0" w:noHBand="0" w:noVBand="1"/>
      </w:tblPr>
      <w:tblGrid>
        <w:gridCol w:w="667"/>
        <w:gridCol w:w="851"/>
        <w:gridCol w:w="2623"/>
        <w:gridCol w:w="312"/>
        <w:gridCol w:w="1962"/>
        <w:gridCol w:w="913"/>
        <w:gridCol w:w="2172"/>
        <w:gridCol w:w="272"/>
        <w:gridCol w:w="2110"/>
        <w:gridCol w:w="1200"/>
        <w:gridCol w:w="202"/>
        <w:gridCol w:w="699"/>
        <w:gridCol w:w="566"/>
        <w:gridCol w:w="299"/>
        <w:gridCol w:w="731"/>
        <w:gridCol w:w="451"/>
      </w:tblGrid>
      <w:tr w:rsidR="00DB3FD0" w:rsidRPr="00DB3FD0" w14:paraId="2EBFFA67" w14:textId="77777777" w:rsidTr="0016514C">
        <w:trPr>
          <w:trHeight w:val="655"/>
        </w:trPr>
        <w:tc>
          <w:tcPr>
            <w:tcW w:w="16030" w:type="dxa"/>
            <w:gridSpan w:val="16"/>
            <w:shd w:val="clear" w:color="auto" w:fill="auto"/>
            <w:vAlign w:val="bottom"/>
            <w:hideMark/>
          </w:tcPr>
          <w:p w14:paraId="6F8E31B2" w14:textId="77777777" w:rsidR="00586673" w:rsidRDefault="00586673" w:rsidP="00AF537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</w:p>
          <w:p w14:paraId="1A30FF89" w14:textId="262B8B5D" w:rsidR="00AF537C" w:rsidRDefault="00DB3FD0" w:rsidP="00AF537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  <w:t>ΣΥΝΟΠΤΙΚΗ ΚΑΤΑΣΤΑΣΗ ΑΜΕΙΒΟΜΕΝΩΝ ΜΕΛΩΝ ΔΕΠ ΑΛΛΩΝ ΙΔΡΥΜΑΤΩΝ</w:t>
            </w:r>
          </w:p>
          <w:p w14:paraId="4815C9C5" w14:textId="77777777" w:rsidR="00AF537C" w:rsidRPr="00AF537C" w:rsidRDefault="00AF537C" w:rsidP="00AF537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</w:p>
          <w:p w14:paraId="43C9C60F" w14:textId="77777777" w:rsidR="00070350" w:rsidRPr="00DB3FD0" w:rsidRDefault="00070350" w:rsidP="00AF537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</w:p>
        </w:tc>
      </w:tr>
      <w:tr w:rsidR="006D4548" w:rsidRPr="00DB3FD0" w14:paraId="7B4564BC" w14:textId="77777777" w:rsidTr="0016514C">
        <w:trPr>
          <w:trHeight w:val="47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09CD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2C9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D2C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Κωδ. Σύμβασης στο Rescom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54A6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Ίδρυμα Προέλευσης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89B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Επιχειρηματική Δραστηριότητα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3E8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DB5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6D4548" w:rsidRPr="00DB3FD0" w14:paraId="60A902AA" w14:textId="77777777" w:rsidTr="0016514C">
        <w:trPr>
          <w:trHeight w:val="95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720B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3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D036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74A5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AD4A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76F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>(σημειώστε με ΝΑΙ εφόσον ασκείται και ΌΧΙ εφόσον δεν ασκείται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85D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F5DC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D1A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6D4548" w:rsidRPr="00DB3FD0" w14:paraId="6B9DA472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13E4" w14:textId="77777777"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D64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DD2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89F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A29A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BCA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950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F3C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6D4548" w:rsidRPr="00DB3FD0" w14:paraId="51994244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8CD" w14:textId="77777777"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CCB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3B0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CC4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2F46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2A0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77EF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D34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6D4548" w:rsidRPr="00DB3FD0" w14:paraId="640C1C3F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0464" w14:textId="77777777"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5A6D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93C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49EA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4272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7E1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983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7F7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6D4548" w:rsidRPr="00DB3FD0" w14:paraId="3ED3DFD5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7B99" w14:textId="77777777" w:rsidR="006D4548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66D7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9CE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3A69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C19D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410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437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2C1" w14:textId="77777777" w:rsidR="006D4548" w:rsidRPr="00DB3FD0" w:rsidRDefault="006D4548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070350" w:rsidRPr="00DB3FD0" w14:paraId="00E85737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C2D2" w14:textId="77777777" w:rsidR="0007035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754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0B6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5619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B9D9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9F95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60F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BE7" w14:textId="77777777" w:rsidR="00070350" w:rsidRPr="00DB3FD0" w:rsidRDefault="0007035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070350" w:rsidRPr="00DB3FD0" w14:paraId="15FDE08C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898" w14:textId="77777777" w:rsidR="0007035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E13A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391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ED1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A29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F65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785" w14:textId="77777777" w:rsidR="00070350" w:rsidRPr="00DB3FD0" w:rsidRDefault="0007035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7B23" w14:textId="77777777" w:rsidR="00070350" w:rsidRPr="00DB3FD0" w:rsidRDefault="0007035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6D4548" w:rsidRPr="00DB3FD0" w14:paraId="7EC53FD3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092A" w14:textId="77777777" w:rsidR="006D4548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3D6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1F0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154B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9087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9F2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DE1" w14:textId="77777777" w:rsidR="006D4548" w:rsidRPr="00DB3FD0" w:rsidRDefault="006D4548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8F9" w14:textId="77777777" w:rsidR="006D4548" w:rsidRPr="00DB3FD0" w:rsidRDefault="006D4548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6D4548" w:rsidRPr="00DB3FD0" w14:paraId="476402F8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AC5" w14:textId="77777777"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90FE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9A1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D8AA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96B3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198E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5632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E84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6D4548" w:rsidRPr="00DB3FD0" w14:paraId="491AAE5F" w14:textId="77777777" w:rsidTr="0016514C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397" w14:textId="77777777" w:rsidR="00DB3FD0" w:rsidRPr="00DB3FD0" w:rsidRDefault="0097265E" w:rsidP="0097265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9D58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0B9D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D49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6F0D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FDEB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030E" w14:textId="77777777" w:rsidR="00DB3FD0" w:rsidRPr="00DB3FD0" w:rsidRDefault="00DB3FD0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EC07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DB3FD0" w:rsidRPr="00DB3FD0" w14:paraId="110717F6" w14:textId="77777777" w:rsidTr="0016514C">
        <w:trPr>
          <w:trHeight w:val="350"/>
        </w:trPr>
        <w:tc>
          <w:tcPr>
            <w:tcW w:w="14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A04695" w14:textId="77777777" w:rsidR="00DB3FD0" w:rsidRPr="00DB3FD0" w:rsidRDefault="00DB3FD0" w:rsidP="00DB3FD0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>Σύνολο (€)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9453" w14:textId="77777777" w:rsidR="00DB3FD0" w:rsidRPr="00DB3FD0" w:rsidRDefault="00DB3FD0" w:rsidP="00DB3FD0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DB3FD0" w:rsidRPr="00DB3FD0" w14:paraId="1ACA12C4" w14:textId="77777777" w:rsidTr="0016514C">
        <w:trPr>
          <w:trHeight w:val="238"/>
        </w:trPr>
        <w:tc>
          <w:tcPr>
            <w:tcW w:w="16030" w:type="dxa"/>
            <w:gridSpan w:val="16"/>
            <w:shd w:val="clear" w:color="auto" w:fill="auto"/>
            <w:noWrap/>
            <w:vAlign w:val="center"/>
            <w:hideMark/>
          </w:tcPr>
          <w:p w14:paraId="295618E5" w14:textId="77777777" w:rsidR="00AF537C" w:rsidRPr="00AF537C" w:rsidRDefault="00AF537C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</w:p>
          <w:p w14:paraId="582EE9BE" w14:textId="66F6E903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DB3FD0" w:rsidRPr="00DB3FD0" w14:paraId="5E07D124" w14:textId="77777777" w:rsidTr="0016514C">
        <w:trPr>
          <w:trHeight w:val="305"/>
        </w:trPr>
        <w:tc>
          <w:tcPr>
            <w:tcW w:w="16030" w:type="dxa"/>
            <w:gridSpan w:val="16"/>
            <w:shd w:val="clear" w:color="auto" w:fill="auto"/>
            <w:noWrap/>
            <w:vAlign w:val="bottom"/>
            <w:hideMark/>
          </w:tcPr>
          <w:p w14:paraId="0D202B58" w14:textId="77777777" w:rsidR="00586673" w:rsidRDefault="00586673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553E9C87" w14:textId="4CB3145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855802" w:rsidRPr="00DB3FD0" w14:paraId="75364ECB" w14:textId="77777777" w:rsidTr="0016514C">
        <w:trPr>
          <w:trHeight w:val="308"/>
        </w:trPr>
        <w:tc>
          <w:tcPr>
            <w:tcW w:w="1518" w:type="dxa"/>
            <w:gridSpan w:val="2"/>
            <w:shd w:val="clear" w:color="auto" w:fill="auto"/>
            <w:noWrap/>
            <w:vAlign w:val="center"/>
            <w:hideMark/>
          </w:tcPr>
          <w:p w14:paraId="3F8A5375" w14:textId="77777777" w:rsidR="00855802" w:rsidRPr="00DB3FD0" w:rsidRDefault="00855802" w:rsidP="00DB3FD0">
            <w:pPr>
              <w:spacing w:after="0" w:line="240" w:lineRule="auto"/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14:paraId="38B08F43" w14:textId="77777777"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shd w:val="clear" w:color="auto" w:fill="auto"/>
            <w:noWrap/>
            <w:vAlign w:val="bottom"/>
            <w:hideMark/>
          </w:tcPr>
          <w:p w14:paraId="6874DC6C" w14:textId="77777777"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shd w:val="clear" w:color="auto" w:fill="auto"/>
            <w:noWrap/>
            <w:vAlign w:val="bottom"/>
            <w:hideMark/>
          </w:tcPr>
          <w:p w14:paraId="66390854" w14:textId="77777777"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shd w:val="clear" w:color="auto" w:fill="auto"/>
            <w:noWrap/>
            <w:vAlign w:val="bottom"/>
            <w:hideMark/>
          </w:tcPr>
          <w:p w14:paraId="35016A57" w14:textId="77777777"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12594DB2" w14:textId="77777777" w:rsidR="00855802" w:rsidRPr="00DB3FD0" w:rsidRDefault="00855802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vAlign w:val="bottom"/>
            <w:hideMark/>
          </w:tcPr>
          <w:p w14:paraId="07066116" w14:textId="77777777" w:rsidR="00855802" w:rsidRPr="00DB3FD0" w:rsidRDefault="00855802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AC73E0B" w14:textId="77777777" w:rsidR="00855802" w:rsidRPr="00DB3FD0" w:rsidRDefault="00855802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14:paraId="68A3F68C" w14:textId="77777777" w:rsidR="00855802" w:rsidRPr="00DB3FD0" w:rsidRDefault="00855802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AF537C" w:rsidRPr="00DB3FD0" w14:paraId="51BC2996" w14:textId="77777777" w:rsidTr="0016514C">
        <w:trPr>
          <w:trHeight w:val="308"/>
        </w:trPr>
        <w:tc>
          <w:tcPr>
            <w:tcW w:w="1518" w:type="dxa"/>
            <w:gridSpan w:val="2"/>
            <w:shd w:val="clear" w:color="auto" w:fill="auto"/>
            <w:noWrap/>
            <w:vAlign w:val="center"/>
          </w:tcPr>
          <w:p w14:paraId="024E7D10" w14:textId="77777777" w:rsidR="00AF537C" w:rsidRPr="00DB3FD0" w:rsidRDefault="00AF537C" w:rsidP="00DB3FD0">
            <w:pPr>
              <w:spacing w:after="0" w:line="240" w:lineRule="auto"/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18209001" w14:textId="77777777" w:rsidR="00AF537C" w:rsidRPr="00DB3FD0" w:rsidRDefault="00AF537C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shd w:val="clear" w:color="auto" w:fill="auto"/>
            <w:noWrap/>
            <w:vAlign w:val="bottom"/>
          </w:tcPr>
          <w:p w14:paraId="34412AE4" w14:textId="77777777" w:rsidR="00AF537C" w:rsidRPr="00DB3FD0" w:rsidRDefault="00AF537C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shd w:val="clear" w:color="auto" w:fill="auto"/>
            <w:noWrap/>
            <w:vAlign w:val="bottom"/>
          </w:tcPr>
          <w:p w14:paraId="431743F8" w14:textId="77777777" w:rsidR="00AF537C" w:rsidRPr="00586673" w:rsidRDefault="00AF537C" w:rsidP="00DB3F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shd w:val="clear" w:color="auto" w:fill="auto"/>
            <w:noWrap/>
            <w:vAlign w:val="bottom"/>
          </w:tcPr>
          <w:p w14:paraId="6E976472" w14:textId="77777777" w:rsidR="00AF537C" w:rsidRPr="00DB3FD0" w:rsidRDefault="00AF537C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</w:tcPr>
          <w:p w14:paraId="40F56412" w14:textId="77777777" w:rsidR="00AF537C" w:rsidRPr="00DB3FD0" w:rsidRDefault="00AF537C" w:rsidP="00DB3FD0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vAlign w:val="bottom"/>
          </w:tcPr>
          <w:p w14:paraId="210CEDB8" w14:textId="77777777" w:rsidR="00AF537C" w:rsidRPr="00DB3FD0" w:rsidRDefault="00AF537C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80863E5" w14:textId="77777777" w:rsidR="00AF537C" w:rsidRPr="00DB3FD0" w:rsidRDefault="00AF537C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noWrap/>
            <w:vAlign w:val="bottom"/>
          </w:tcPr>
          <w:p w14:paraId="44ECF692" w14:textId="77777777" w:rsidR="00AF537C" w:rsidRPr="00DB3FD0" w:rsidRDefault="00AF537C" w:rsidP="00DB3FD0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DB3FD0" w:rsidRPr="00DB3FD0" w14:paraId="3C829F7E" w14:textId="77777777" w:rsidTr="0016514C">
        <w:trPr>
          <w:trHeight w:val="336"/>
        </w:trPr>
        <w:tc>
          <w:tcPr>
            <w:tcW w:w="16030" w:type="dxa"/>
            <w:gridSpan w:val="16"/>
            <w:shd w:val="clear" w:color="auto" w:fill="auto"/>
            <w:noWrap/>
            <w:vAlign w:val="bottom"/>
            <w:hideMark/>
          </w:tcPr>
          <w:p w14:paraId="3F79BE34" w14:textId="77777777" w:rsidR="00DB3FD0" w:rsidRPr="00DB3FD0" w:rsidRDefault="00DB3FD0" w:rsidP="00DB3FD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14:paraId="7A2D6D00" w14:textId="77777777" w:rsidR="00806EDE" w:rsidRPr="004178D6" w:rsidRDefault="00806EDE" w:rsidP="00586673">
      <w:pPr>
        <w:spacing w:line="240" w:lineRule="auto"/>
        <w:rPr>
          <w:rFonts w:ascii="Book Antiqua" w:hAnsi="Book Antiqua"/>
          <w:b/>
        </w:rPr>
      </w:pPr>
    </w:p>
    <w:sectPr w:rsidR="00806EDE" w:rsidRPr="004178D6" w:rsidSect="0016514C">
      <w:pgSz w:w="16838" w:h="11906" w:orient="landscape"/>
      <w:pgMar w:top="707" w:right="567" w:bottom="993" w:left="426" w:header="42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B8DA" w14:textId="77777777" w:rsidR="000709BA" w:rsidRDefault="000709BA" w:rsidP="00806EDE">
      <w:pPr>
        <w:spacing w:after="0" w:line="240" w:lineRule="auto"/>
      </w:pPr>
      <w:r>
        <w:separator/>
      </w:r>
    </w:p>
  </w:endnote>
  <w:endnote w:type="continuationSeparator" w:id="0">
    <w:p w14:paraId="287D576F" w14:textId="77777777" w:rsidR="000709BA" w:rsidRDefault="000709BA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453C" w14:textId="77777777" w:rsidR="005E24B8" w:rsidRDefault="005E24B8" w:rsidP="005E24B8">
    <w:pPr>
      <w:pStyle w:val="a5"/>
    </w:pPr>
    <w:r>
      <w:rPr>
        <w:rStyle w:val="a6"/>
      </w:rPr>
      <w:footnoteRef/>
    </w:r>
    <w:r>
      <w:t xml:space="preserve"> Τα επισυναπτόμενα αφορούν τον κάθε αμειβόμενο, ο οποίος αναφέρεται στη συνοπτική κατάσταση</w:t>
    </w:r>
  </w:p>
  <w:p w14:paraId="56A5FDC4" w14:textId="47DA29A8" w:rsidR="00AD7116" w:rsidRPr="00AD7116" w:rsidRDefault="007B794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177CF9F6" wp14:editId="02E17F18">
          <wp:extent cx="802800" cy="414000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116" w:rsidRPr="00AD7116">
      <w:rPr>
        <w:i/>
        <w:sz w:val="16"/>
        <w:szCs w:val="16"/>
      </w:rPr>
      <w:ptab w:relativeTo="margin" w:alignment="right" w:leader="none"/>
    </w:r>
    <w:r w:rsidR="00AD7116" w:rsidRPr="00AD7116">
      <w:rPr>
        <w:i/>
        <w:sz w:val="16"/>
        <w:szCs w:val="16"/>
      </w:rPr>
      <w:t xml:space="preserve">Σελίδα </w:t>
    </w:r>
    <w:r w:rsidR="00EB51CD" w:rsidRPr="00AD7116">
      <w:rPr>
        <w:i/>
        <w:sz w:val="16"/>
        <w:szCs w:val="16"/>
      </w:rPr>
      <w:fldChar w:fldCharType="begin"/>
    </w:r>
    <w:r w:rsidR="00AD7116" w:rsidRPr="00AD7116">
      <w:rPr>
        <w:i/>
        <w:sz w:val="16"/>
        <w:szCs w:val="16"/>
      </w:rPr>
      <w:instrText xml:space="preserve"> PAGE   \* MERGEFORMAT </w:instrText>
    </w:r>
    <w:r w:rsidR="00EB51CD" w:rsidRPr="00AD7116">
      <w:rPr>
        <w:i/>
        <w:sz w:val="16"/>
        <w:szCs w:val="16"/>
      </w:rPr>
      <w:fldChar w:fldCharType="separate"/>
    </w:r>
    <w:r w:rsidR="005E24B8">
      <w:rPr>
        <w:i/>
        <w:noProof/>
        <w:sz w:val="16"/>
        <w:szCs w:val="16"/>
      </w:rPr>
      <w:t>1</w:t>
    </w:r>
    <w:r w:rsidR="00EB51CD" w:rsidRPr="00AD7116">
      <w:rPr>
        <w:i/>
        <w:sz w:val="16"/>
        <w:szCs w:val="16"/>
      </w:rPr>
      <w:fldChar w:fldCharType="end"/>
    </w:r>
  </w:p>
  <w:p w14:paraId="3905226B" w14:textId="77777777" w:rsidR="00AD7116" w:rsidRDefault="00AD71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8DA2" w14:textId="77777777" w:rsidR="000709BA" w:rsidRDefault="000709BA" w:rsidP="00806EDE">
      <w:pPr>
        <w:spacing w:after="0" w:line="240" w:lineRule="auto"/>
      </w:pPr>
      <w:r>
        <w:separator/>
      </w:r>
    </w:p>
  </w:footnote>
  <w:footnote w:type="continuationSeparator" w:id="0">
    <w:p w14:paraId="7EE90B58" w14:textId="77777777" w:rsidR="000709BA" w:rsidRDefault="000709BA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1E62" w14:textId="2B64A398" w:rsidR="00DB3FD0" w:rsidRDefault="007B7946">
    <w:pPr>
      <w:pStyle w:val="a9"/>
    </w:pPr>
    <w:r>
      <w:rPr>
        <w:noProof/>
      </w:rPr>
      <w:drawing>
        <wp:inline distT="0" distB="0" distL="0" distR="0" wp14:anchorId="7B25B7F0" wp14:editId="1ADD0063">
          <wp:extent cx="2926086" cy="528829"/>
          <wp:effectExtent l="0" t="0" r="0" b="0"/>
          <wp:docPr id="7" name="Εικόνα 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2E8">
      <w:ptab w:relativeTo="margin" w:alignment="center" w:leader="none"/>
    </w:r>
  </w:p>
  <w:p w14:paraId="4EE4B896" w14:textId="77777777" w:rsidR="007B7946" w:rsidRDefault="007B7946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70350"/>
    <w:rsid w:val="000709BA"/>
    <w:rsid w:val="00082B57"/>
    <w:rsid w:val="000B17B3"/>
    <w:rsid w:val="000F5078"/>
    <w:rsid w:val="001422E8"/>
    <w:rsid w:val="0016514C"/>
    <w:rsid w:val="00286803"/>
    <w:rsid w:val="002D7B73"/>
    <w:rsid w:val="002F0D6D"/>
    <w:rsid w:val="003004AD"/>
    <w:rsid w:val="003277BE"/>
    <w:rsid w:val="0035391E"/>
    <w:rsid w:val="004178D6"/>
    <w:rsid w:val="00465B77"/>
    <w:rsid w:val="004F7652"/>
    <w:rsid w:val="0053320E"/>
    <w:rsid w:val="00586673"/>
    <w:rsid w:val="00592315"/>
    <w:rsid w:val="005925A8"/>
    <w:rsid w:val="005E24B8"/>
    <w:rsid w:val="005E38FE"/>
    <w:rsid w:val="005E5882"/>
    <w:rsid w:val="006001CC"/>
    <w:rsid w:val="0062456C"/>
    <w:rsid w:val="0062497C"/>
    <w:rsid w:val="00625A1B"/>
    <w:rsid w:val="00627770"/>
    <w:rsid w:val="00635747"/>
    <w:rsid w:val="006912C4"/>
    <w:rsid w:val="006D4548"/>
    <w:rsid w:val="0070081D"/>
    <w:rsid w:val="007229C0"/>
    <w:rsid w:val="00747D43"/>
    <w:rsid w:val="0078240E"/>
    <w:rsid w:val="00793B16"/>
    <w:rsid w:val="007B77D2"/>
    <w:rsid w:val="007B7946"/>
    <w:rsid w:val="007C14B2"/>
    <w:rsid w:val="007D4CAF"/>
    <w:rsid w:val="00801CFB"/>
    <w:rsid w:val="00806EDE"/>
    <w:rsid w:val="00837AC1"/>
    <w:rsid w:val="00855802"/>
    <w:rsid w:val="00882512"/>
    <w:rsid w:val="008F383A"/>
    <w:rsid w:val="00943B8C"/>
    <w:rsid w:val="0097265E"/>
    <w:rsid w:val="009978E7"/>
    <w:rsid w:val="009D186E"/>
    <w:rsid w:val="00AD7116"/>
    <w:rsid w:val="00AE4BC4"/>
    <w:rsid w:val="00AF537C"/>
    <w:rsid w:val="00B04387"/>
    <w:rsid w:val="00B833F7"/>
    <w:rsid w:val="00B96F8B"/>
    <w:rsid w:val="00BD25D1"/>
    <w:rsid w:val="00BD6E4F"/>
    <w:rsid w:val="00C646BA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EB51CD"/>
    <w:rsid w:val="00F15514"/>
    <w:rsid w:val="00F61E34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441B0C18"/>
  <w15:docId w15:val="{A5ABAC51-DBFD-46D2-951E-61E5DB3A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5A81-80CC-4F27-8FAC-332522E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16</cp:revision>
  <dcterms:created xsi:type="dcterms:W3CDTF">2020-02-20T07:41:00Z</dcterms:created>
  <dcterms:modified xsi:type="dcterms:W3CDTF">2021-11-22T06:55:00Z</dcterms:modified>
</cp:coreProperties>
</file>